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D79" w:rsidRDefault="004B3D79" w:rsidP="003610FB">
      <w:pPr>
        <w:ind w:left="1260" w:hanging="1260"/>
      </w:pPr>
      <w:r>
        <w:t xml:space="preserve">TO: CATSO </w:t>
      </w:r>
      <w:r w:rsidR="001C0230">
        <w:t xml:space="preserve">Technical </w:t>
      </w:r>
      <w:r>
        <w:t>Committee</w:t>
      </w:r>
    </w:p>
    <w:p w:rsidR="004B3D79" w:rsidRDefault="004B3D79" w:rsidP="004B3D79"/>
    <w:p w:rsidR="004B3D79" w:rsidRDefault="004B3D79" w:rsidP="004B3D79">
      <w:r>
        <w:t>FROM: CATSO Staff</w:t>
      </w:r>
    </w:p>
    <w:p w:rsidR="004B3D79" w:rsidRDefault="004B3D79" w:rsidP="004B3D79"/>
    <w:p w:rsidR="00CD769A" w:rsidRDefault="004B3D79" w:rsidP="004B3D79">
      <w:r>
        <w:t xml:space="preserve">SUBJECT: </w:t>
      </w:r>
      <w:r w:rsidR="00A43BF7">
        <w:t xml:space="preserve"> </w:t>
      </w:r>
      <w:r w:rsidR="004066D2">
        <w:t xml:space="preserve">Item 4 - </w:t>
      </w:r>
      <w:r w:rsidR="00860C64">
        <w:t xml:space="preserve">Proposed Functional Classification </w:t>
      </w:r>
      <w:r w:rsidR="00886939">
        <w:t xml:space="preserve">Map </w:t>
      </w:r>
      <w:r w:rsidR="00860C64">
        <w:t xml:space="preserve">Change for Columbia Urbanized Area </w:t>
      </w:r>
    </w:p>
    <w:p w:rsidR="00CD769A" w:rsidRDefault="00CD769A" w:rsidP="004B3D79"/>
    <w:p w:rsidR="004B3D79" w:rsidRDefault="00CD769A" w:rsidP="004B3D79">
      <w:r>
        <w:t>D</w:t>
      </w:r>
      <w:r w:rsidR="004B3D79">
        <w:t xml:space="preserve">ATE: </w:t>
      </w:r>
      <w:r w:rsidR="001F76B8">
        <w:t>May 3</w:t>
      </w:r>
      <w:r w:rsidR="00E417E0">
        <w:t>, 2017</w:t>
      </w:r>
    </w:p>
    <w:p w:rsidR="00ED1B60" w:rsidRDefault="00ED1B60" w:rsidP="00391977"/>
    <w:p w:rsidR="00275025" w:rsidRPr="00A67C46" w:rsidRDefault="00B92817" w:rsidP="00391977">
      <w:pPr>
        <w:rPr>
          <w:i/>
        </w:rPr>
      </w:pPr>
      <w:r>
        <w:rPr>
          <w:i/>
        </w:rPr>
        <w:t>Introduction -</w:t>
      </w:r>
      <w:r w:rsidR="008218D8" w:rsidRPr="00A67C46">
        <w:rPr>
          <w:i/>
        </w:rPr>
        <w:t xml:space="preserve"> Function</w:t>
      </w:r>
      <w:r w:rsidR="00E75019">
        <w:rPr>
          <w:i/>
        </w:rPr>
        <w:t>al</w:t>
      </w:r>
      <w:r w:rsidR="008218D8" w:rsidRPr="00A67C46">
        <w:rPr>
          <w:i/>
        </w:rPr>
        <w:t xml:space="preserve"> Classification</w:t>
      </w:r>
    </w:p>
    <w:p w:rsidR="008218D8" w:rsidRDefault="008218D8" w:rsidP="00391977">
      <w:bookmarkStart w:id="0" w:name="_GoBack"/>
      <w:bookmarkEnd w:id="0"/>
    </w:p>
    <w:p w:rsidR="001B6ECE" w:rsidRPr="002F05A3" w:rsidRDefault="008218D8" w:rsidP="008C2BF0">
      <w:pPr>
        <w:rPr>
          <w:u w:val="single"/>
        </w:rPr>
      </w:pPr>
      <w:r>
        <w:t xml:space="preserve">The FHWA </w:t>
      </w:r>
      <w:r w:rsidR="00F94617">
        <w:t>Functional Classification (FC)</w:t>
      </w:r>
      <w:r>
        <w:t xml:space="preserve"> map serves as the basis and official record for the Federal-aid highway system in the Columbia area. Routes on the Federal-aid system may be designated in both urban and rural areas, and this</w:t>
      </w:r>
      <w:r w:rsidR="00D70BFE">
        <w:t xml:space="preserve"> concept is illustrated on the Columbia area FC map. For example, all state routes are included on the map, both within and outside the Columbia urbanized area. </w:t>
      </w:r>
      <w:r>
        <w:t xml:space="preserve">MoDOT has the primary responsibility for the development and updating </w:t>
      </w:r>
      <w:r w:rsidR="00E75019">
        <w:t>o</w:t>
      </w:r>
      <w:r>
        <w:t xml:space="preserve">f the FC system in both urban and rural areas statewide. </w:t>
      </w:r>
    </w:p>
    <w:p w:rsidR="001C0230" w:rsidRDefault="001C0230" w:rsidP="00B92817">
      <w:pPr>
        <w:rPr>
          <w:i/>
        </w:rPr>
      </w:pPr>
    </w:p>
    <w:p w:rsidR="001C0230" w:rsidRDefault="00E417E0" w:rsidP="00B92817">
      <w:pPr>
        <w:rPr>
          <w:i/>
        </w:rPr>
      </w:pPr>
      <w:r>
        <w:rPr>
          <w:i/>
        </w:rPr>
        <w:t xml:space="preserve">Previous </w:t>
      </w:r>
      <w:r w:rsidR="001C0230">
        <w:rPr>
          <w:i/>
        </w:rPr>
        <w:t xml:space="preserve">Technical Committee Action </w:t>
      </w:r>
    </w:p>
    <w:p w:rsidR="001C0230" w:rsidRDefault="001C0230" w:rsidP="00B92817">
      <w:pPr>
        <w:rPr>
          <w:i/>
        </w:rPr>
      </w:pPr>
    </w:p>
    <w:p w:rsidR="00497F87" w:rsidRDefault="00E417E0" w:rsidP="00611F1B">
      <w:r>
        <w:t xml:space="preserve">At their February 1, 2017 meeting, the Technical Committee discussed potential FC map revisions for three </w:t>
      </w:r>
      <w:r w:rsidR="001B6ECE">
        <w:t>street sections proposed for consideration by staff. These were:</w:t>
      </w:r>
    </w:p>
    <w:p w:rsidR="003D2BCF" w:rsidRDefault="003D2BCF" w:rsidP="00611F1B"/>
    <w:p w:rsidR="00E417E0" w:rsidRDefault="00E417E0" w:rsidP="00E417E0">
      <w:pPr>
        <w:rPr>
          <w:u w:val="single"/>
        </w:rPr>
      </w:pPr>
      <w:r w:rsidRPr="00B66D41">
        <w:rPr>
          <w:u w:val="single"/>
        </w:rPr>
        <w:t>1.</w:t>
      </w:r>
      <w:r>
        <w:rPr>
          <w:u w:val="single"/>
        </w:rPr>
        <w:t xml:space="preserve"> Addition of section of Clark Lane between Ballenger Lane/Route PP and St. Charles Road as a minor arterial. </w:t>
      </w:r>
    </w:p>
    <w:p w:rsidR="00E417E0" w:rsidRDefault="00E417E0" w:rsidP="00611F1B"/>
    <w:p w:rsidR="00E417E0" w:rsidRDefault="00E417E0" w:rsidP="00611F1B">
      <w:pPr>
        <w:rPr>
          <w:u w:val="single"/>
        </w:rPr>
      </w:pPr>
      <w:r w:rsidRPr="002F05A3">
        <w:rPr>
          <w:u w:val="single"/>
        </w:rPr>
        <w:t xml:space="preserve">2. </w:t>
      </w:r>
      <w:r>
        <w:rPr>
          <w:u w:val="single"/>
        </w:rPr>
        <w:t>Addition of Richland Road, St. Charles Road to Rangeline Road.</w:t>
      </w:r>
    </w:p>
    <w:p w:rsidR="00E417E0" w:rsidRDefault="00E417E0" w:rsidP="00611F1B">
      <w:pPr>
        <w:rPr>
          <w:u w:val="single"/>
        </w:rPr>
      </w:pPr>
    </w:p>
    <w:p w:rsidR="00E417E0" w:rsidRDefault="0036538A" w:rsidP="00611F1B">
      <w:pPr>
        <w:rPr>
          <w:u w:val="single"/>
        </w:rPr>
      </w:pPr>
      <w:r w:rsidRPr="002F05A3">
        <w:rPr>
          <w:u w:val="single"/>
        </w:rPr>
        <w:t xml:space="preserve">3. </w:t>
      </w:r>
      <w:r>
        <w:rPr>
          <w:u w:val="single"/>
        </w:rPr>
        <w:t>Addition of Rangeline Road, Richland Road to Route Z/I-70 interchange.</w:t>
      </w:r>
    </w:p>
    <w:p w:rsidR="0036538A" w:rsidRDefault="0036538A" w:rsidP="00611F1B">
      <w:pPr>
        <w:rPr>
          <w:u w:val="single"/>
        </w:rPr>
      </w:pPr>
    </w:p>
    <w:p w:rsidR="0059762A" w:rsidRDefault="001B6ECE" w:rsidP="00611F1B">
      <w:pPr>
        <w:rPr>
          <w:u w:val="single"/>
        </w:rPr>
      </w:pPr>
      <w:r>
        <w:rPr>
          <w:u w:val="single"/>
        </w:rPr>
        <w:t xml:space="preserve">At the meeting, concerns were expressed that the reclassification of Richland Road, and by association, the Rangeline Road section between Richland and </w:t>
      </w:r>
      <w:r w:rsidR="0059762A">
        <w:rPr>
          <w:u w:val="single"/>
        </w:rPr>
        <w:t>Route Z/</w:t>
      </w:r>
      <w:r>
        <w:rPr>
          <w:u w:val="single"/>
        </w:rPr>
        <w:t xml:space="preserve">Interstate 70, would potentially negatively impact future funding for the needed replacement of the Richland Road bridge in the vicinity of Grace Lane. </w:t>
      </w:r>
    </w:p>
    <w:p w:rsidR="0059762A" w:rsidRDefault="0059762A" w:rsidP="00611F1B">
      <w:pPr>
        <w:rPr>
          <w:u w:val="single"/>
        </w:rPr>
      </w:pPr>
    </w:p>
    <w:p w:rsidR="003D2BCF" w:rsidRDefault="001B6ECE" w:rsidP="00611F1B">
      <w:r>
        <w:rPr>
          <w:u w:val="single"/>
        </w:rPr>
        <w:t>Specifically, this was the usage of the “soft match” credit in conjunction with</w:t>
      </w:r>
      <w:r w:rsidR="00F12EDF">
        <w:rPr>
          <w:u w:val="single"/>
        </w:rPr>
        <w:t xml:space="preserve"> federal-aid bridge projects</w:t>
      </w:r>
      <w:r w:rsidR="0059762A">
        <w:rPr>
          <w:u w:val="single"/>
        </w:rPr>
        <w:t xml:space="preserve">. For Richland Road, the </w:t>
      </w:r>
      <w:hyperlink r:id="rId7" w:anchor="136.3.8.1_Highway_Bridge_Program_.28BRO_.26_BRM.29" w:history="1">
        <w:r w:rsidR="00F12EDF" w:rsidRPr="00A960E5">
          <w:rPr>
            <w:u w:val="single"/>
          </w:rPr>
          <w:t>Off-System Bridge Replacement and Rehabilitation (BRO)</w:t>
        </w:r>
      </w:hyperlink>
      <w:r w:rsidR="0059762A">
        <w:t xml:space="preserve"> would be an eligible source of federal funding for the bridge in question. </w:t>
      </w:r>
      <w:r w:rsidR="00F12EDF" w:rsidRPr="00F12EDF">
        <w:t>This program provides funding to counties for replacement or rehabilitation of deficient bridges.</w:t>
      </w:r>
      <w:r w:rsidR="0059762A">
        <w:t xml:space="preserve"> Reclassification of Richland Road above its current status as a local road would prevent the use of this funding opportunity. </w:t>
      </w:r>
    </w:p>
    <w:p w:rsidR="003D2BCF" w:rsidRDefault="003D2BCF" w:rsidP="00611F1B"/>
    <w:p w:rsidR="001B6ECE" w:rsidRDefault="003D2BCF" w:rsidP="00611F1B">
      <w:pPr>
        <w:rPr>
          <w:u w:val="single"/>
        </w:rPr>
      </w:pPr>
      <w:r>
        <w:t xml:space="preserve">Given this negative funding impact, staff agrees that reclassification of Richland Road and Rangeline Road section specified would not be appropriate and will not pursue such reclassification at this time. </w:t>
      </w:r>
    </w:p>
    <w:p w:rsidR="003D2BCF" w:rsidRDefault="003D2BCF" w:rsidP="00611F1B">
      <w:pPr>
        <w:rPr>
          <w:u w:val="single"/>
        </w:rPr>
      </w:pPr>
    </w:p>
    <w:p w:rsidR="003D2BCF" w:rsidRDefault="003D2BCF" w:rsidP="00611F1B">
      <w:pPr>
        <w:rPr>
          <w:u w:val="single"/>
        </w:rPr>
      </w:pPr>
    </w:p>
    <w:p w:rsidR="003D2BCF" w:rsidRPr="00013157" w:rsidRDefault="003D2BCF" w:rsidP="003D2BCF">
      <w:pPr>
        <w:rPr>
          <w:i/>
          <w:sz w:val="20"/>
        </w:rPr>
      </w:pPr>
      <w:r w:rsidRPr="00013157">
        <w:rPr>
          <w:i/>
          <w:sz w:val="20"/>
        </w:rPr>
        <w:t xml:space="preserve">Item </w:t>
      </w:r>
      <w:r>
        <w:rPr>
          <w:i/>
          <w:sz w:val="20"/>
        </w:rPr>
        <w:t>4</w:t>
      </w:r>
      <w:r w:rsidRPr="00013157">
        <w:rPr>
          <w:i/>
          <w:sz w:val="20"/>
        </w:rPr>
        <w:t xml:space="preserve"> – </w:t>
      </w:r>
      <w:r>
        <w:rPr>
          <w:i/>
          <w:sz w:val="20"/>
        </w:rPr>
        <w:t>May 3, 2017</w:t>
      </w:r>
      <w:r w:rsidRPr="00013157">
        <w:rPr>
          <w:i/>
          <w:sz w:val="20"/>
        </w:rPr>
        <w:t xml:space="preserve"> CATSO Tech – </w:t>
      </w:r>
      <w:r>
        <w:rPr>
          <w:i/>
          <w:sz w:val="20"/>
        </w:rPr>
        <w:t xml:space="preserve">Proposed FC Map Revisions </w:t>
      </w:r>
      <w:r w:rsidRPr="00013157">
        <w:rPr>
          <w:i/>
          <w:sz w:val="20"/>
        </w:rPr>
        <w:t xml:space="preserve"> </w:t>
      </w:r>
    </w:p>
    <w:p w:rsidR="003D2BCF" w:rsidRDefault="003D2BCF" w:rsidP="003D2BCF">
      <w:pPr>
        <w:rPr>
          <w:i/>
          <w:sz w:val="20"/>
        </w:rPr>
      </w:pPr>
      <w:r w:rsidRPr="00013157">
        <w:rPr>
          <w:i/>
          <w:sz w:val="20"/>
        </w:rPr>
        <w:t>Page 2</w:t>
      </w:r>
    </w:p>
    <w:p w:rsidR="003D2BCF" w:rsidRDefault="003D2BCF" w:rsidP="00611F1B">
      <w:pPr>
        <w:rPr>
          <w:u w:val="single"/>
        </w:rPr>
      </w:pPr>
    </w:p>
    <w:p w:rsidR="003D2BCF" w:rsidRDefault="003D2BCF" w:rsidP="00611F1B">
      <w:pPr>
        <w:rPr>
          <w:u w:val="single"/>
        </w:rPr>
      </w:pPr>
      <w:r w:rsidRPr="00A960E5">
        <w:rPr>
          <w:i/>
          <w:u w:val="single"/>
        </w:rPr>
        <w:t xml:space="preserve">Potential FC Map Revision Action </w:t>
      </w:r>
    </w:p>
    <w:p w:rsidR="003D2BCF" w:rsidRPr="003D2BCF" w:rsidRDefault="003D2BCF" w:rsidP="00611F1B">
      <w:r w:rsidRPr="003D2BCF">
        <w:t xml:space="preserve">As for the reclassification/addition of Clark Lane to the FC map as a minor arterial, staff believes that this is an appropriate revision. </w:t>
      </w:r>
    </w:p>
    <w:p w:rsidR="0036538A" w:rsidRDefault="0036538A" w:rsidP="00611F1B">
      <w:pPr>
        <w:rPr>
          <w:u w:val="single"/>
        </w:rPr>
      </w:pPr>
    </w:p>
    <w:p w:rsidR="0036538A" w:rsidRDefault="0036538A" w:rsidP="0036538A">
      <w:r>
        <w:t xml:space="preserve">In 2013, the City of Columbia completed a major reconstruction of this section of Clark Lane, formerly an unimproved rural cross section, to minor arterial standard. The existing 2040 CATSO LRTP Major Roadway Plan (MRP) includes this section as a minor arterial. The FC map designates Clark Lane east of Ballenger as a minor arterial and staff suggests extending this designation to St. Charles Road to eliminate this gap in the network. This section of Clark Lane does meet FHWA standards for FC for a minor arterial, e.g. traffic volume </w:t>
      </w:r>
      <w:r w:rsidR="003D2BCF">
        <w:t xml:space="preserve">and other criteria. </w:t>
      </w:r>
    </w:p>
    <w:p w:rsidR="00A86991" w:rsidRDefault="00A86991" w:rsidP="0036538A"/>
    <w:p w:rsidR="00A86991" w:rsidRPr="00A960E5" w:rsidRDefault="00A86991" w:rsidP="0036538A">
      <w:pPr>
        <w:rPr>
          <w:i/>
        </w:rPr>
      </w:pPr>
      <w:r w:rsidRPr="00A960E5">
        <w:rPr>
          <w:i/>
        </w:rPr>
        <w:t>Suggested Technical Committee Action</w:t>
      </w:r>
    </w:p>
    <w:p w:rsidR="0036538A" w:rsidRDefault="0036538A" w:rsidP="00611F1B"/>
    <w:p w:rsidR="00A86991" w:rsidRDefault="00A86991" w:rsidP="00611F1B">
      <w:r>
        <w:t>Staff suggests that the Technical Committee make a recommendation to the CATSO Coordinating Committee to approve CATSO staff submittal of a request</w:t>
      </w:r>
      <w:r w:rsidR="00BE677D">
        <w:t xml:space="preserve"> to the MoDOT Central District office</w:t>
      </w:r>
      <w:r>
        <w:t xml:space="preserve"> for the addition of the specified portion of Clark Lane to the FC map for the Columbia urbanized area. </w:t>
      </w:r>
    </w:p>
    <w:sectPr w:rsidR="00A8699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03804"/>
    <w:multiLevelType w:val="hybridMultilevel"/>
    <w:tmpl w:val="85F69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2B23CA6"/>
    <w:multiLevelType w:val="hybridMultilevel"/>
    <w:tmpl w:val="35F44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593B68"/>
    <w:multiLevelType w:val="hybridMultilevel"/>
    <w:tmpl w:val="CC1E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091"/>
    <w:rsid w:val="000103C6"/>
    <w:rsid w:val="00013AFB"/>
    <w:rsid w:val="000240A4"/>
    <w:rsid w:val="000331EC"/>
    <w:rsid w:val="00033E98"/>
    <w:rsid w:val="00042569"/>
    <w:rsid w:val="00053A8D"/>
    <w:rsid w:val="00054204"/>
    <w:rsid w:val="00073703"/>
    <w:rsid w:val="00073981"/>
    <w:rsid w:val="00081F96"/>
    <w:rsid w:val="00083748"/>
    <w:rsid w:val="00084295"/>
    <w:rsid w:val="00084775"/>
    <w:rsid w:val="000868EE"/>
    <w:rsid w:val="000B09F2"/>
    <w:rsid w:val="000B2D7A"/>
    <w:rsid w:val="000B48DB"/>
    <w:rsid w:val="000C47C2"/>
    <w:rsid w:val="000C75C6"/>
    <w:rsid w:val="000D40E7"/>
    <w:rsid w:val="000E4EC4"/>
    <w:rsid w:val="000E5232"/>
    <w:rsid w:val="001060DD"/>
    <w:rsid w:val="001130FF"/>
    <w:rsid w:val="001162C4"/>
    <w:rsid w:val="00122673"/>
    <w:rsid w:val="00136401"/>
    <w:rsid w:val="0014361F"/>
    <w:rsid w:val="001603F3"/>
    <w:rsid w:val="00163A51"/>
    <w:rsid w:val="00167188"/>
    <w:rsid w:val="00183E7E"/>
    <w:rsid w:val="0018458F"/>
    <w:rsid w:val="001A0259"/>
    <w:rsid w:val="001A1C2E"/>
    <w:rsid w:val="001B029A"/>
    <w:rsid w:val="001B6ECE"/>
    <w:rsid w:val="001C0230"/>
    <w:rsid w:val="001C33D4"/>
    <w:rsid w:val="001C64A7"/>
    <w:rsid w:val="001C66AF"/>
    <w:rsid w:val="001D12F8"/>
    <w:rsid w:val="001D3C96"/>
    <w:rsid w:val="001E23FC"/>
    <w:rsid w:val="001F76B8"/>
    <w:rsid w:val="002010E3"/>
    <w:rsid w:val="00223C1D"/>
    <w:rsid w:val="00226D7E"/>
    <w:rsid w:val="00227563"/>
    <w:rsid w:val="00232910"/>
    <w:rsid w:val="0023416C"/>
    <w:rsid w:val="00236552"/>
    <w:rsid w:val="00266D8E"/>
    <w:rsid w:val="00275025"/>
    <w:rsid w:val="00276374"/>
    <w:rsid w:val="00277816"/>
    <w:rsid w:val="00297428"/>
    <w:rsid w:val="002A400B"/>
    <w:rsid w:val="002D0033"/>
    <w:rsid w:val="002D28F3"/>
    <w:rsid w:val="002E18DC"/>
    <w:rsid w:val="002E2C43"/>
    <w:rsid w:val="002F05A3"/>
    <w:rsid w:val="002F1CC9"/>
    <w:rsid w:val="002F726D"/>
    <w:rsid w:val="003007E3"/>
    <w:rsid w:val="003033BB"/>
    <w:rsid w:val="00306259"/>
    <w:rsid w:val="00307236"/>
    <w:rsid w:val="003200D4"/>
    <w:rsid w:val="003223D4"/>
    <w:rsid w:val="003271C8"/>
    <w:rsid w:val="003333CC"/>
    <w:rsid w:val="0035593F"/>
    <w:rsid w:val="003610FB"/>
    <w:rsid w:val="0036538A"/>
    <w:rsid w:val="00366EDE"/>
    <w:rsid w:val="003709E3"/>
    <w:rsid w:val="00371484"/>
    <w:rsid w:val="00385B7A"/>
    <w:rsid w:val="00386FEF"/>
    <w:rsid w:val="00390791"/>
    <w:rsid w:val="00391977"/>
    <w:rsid w:val="00394035"/>
    <w:rsid w:val="003A1052"/>
    <w:rsid w:val="003A1A8D"/>
    <w:rsid w:val="003A4312"/>
    <w:rsid w:val="003A6113"/>
    <w:rsid w:val="003C2B32"/>
    <w:rsid w:val="003C2BC2"/>
    <w:rsid w:val="003C3254"/>
    <w:rsid w:val="003C47AC"/>
    <w:rsid w:val="003C5839"/>
    <w:rsid w:val="003D2BCF"/>
    <w:rsid w:val="003D67AF"/>
    <w:rsid w:val="003D6AAE"/>
    <w:rsid w:val="003D72BF"/>
    <w:rsid w:val="003E3B0A"/>
    <w:rsid w:val="003F2D34"/>
    <w:rsid w:val="004007C8"/>
    <w:rsid w:val="00401149"/>
    <w:rsid w:val="004013BA"/>
    <w:rsid w:val="00401C87"/>
    <w:rsid w:val="0040235C"/>
    <w:rsid w:val="004066D2"/>
    <w:rsid w:val="00415586"/>
    <w:rsid w:val="004317B9"/>
    <w:rsid w:val="0044071F"/>
    <w:rsid w:val="00441B54"/>
    <w:rsid w:val="00454FD2"/>
    <w:rsid w:val="00456154"/>
    <w:rsid w:val="00456DB5"/>
    <w:rsid w:val="00463953"/>
    <w:rsid w:val="00483F5D"/>
    <w:rsid w:val="004879A2"/>
    <w:rsid w:val="00490051"/>
    <w:rsid w:val="00490BDC"/>
    <w:rsid w:val="00491062"/>
    <w:rsid w:val="00497F87"/>
    <w:rsid w:val="004A5967"/>
    <w:rsid w:val="004B0152"/>
    <w:rsid w:val="004B3D79"/>
    <w:rsid w:val="004C0FDB"/>
    <w:rsid w:val="004C2DB7"/>
    <w:rsid w:val="004D236D"/>
    <w:rsid w:val="004D2490"/>
    <w:rsid w:val="004E30DD"/>
    <w:rsid w:val="004F6086"/>
    <w:rsid w:val="00512EF9"/>
    <w:rsid w:val="00520D87"/>
    <w:rsid w:val="005301A2"/>
    <w:rsid w:val="00530796"/>
    <w:rsid w:val="00533D81"/>
    <w:rsid w:val="005374FB"/>
    <w:rsid w:val="0053795F"/>
    <w:rsid w:val="00581667"/>
    <w:rsid w:val="005950BF"/>
    <w:rsid w:val="0059762A"/>
    <w:rsid w:val="005A00FD"/>
    <w:rsid w:val="005A3743"/>
    <w:rsid w:val="005B0DA2"/>
    <w:rsid w:val="005C4142"/>
    <w:rsid w:val="005C7031"/>
    <w:rsid w:val="00600BA8"/>
    <w:rsid w:val="00606993"/>
    <w:rsid w:val="00611F1B"/>
    <w:rsid w:val="00626C12"/>
    <w:rsid w:val="00634AEC"/>
    <w:rsid w:val="00642898"/>
    <w:rsid w:val="00650AB6"/>
    <w:rsid w:val="00651A6B"/>
    <w:rsid w:val="006533F2"/>
    <w:rsid w:val="00653432"/>
    <w:rsid w:val="00654D98"/>
    <w:rsid w:val="0066762F"/>
    <w:rsid w:val="0067286D"/>
    <w:rsid w:val="00683D07"/>
    <w:rsid w:val="006A47A3"/>
    <w:rsid w:val="006A6A22"/>
    <w:rsid w:val="006B0871"/>
    <w:rsid w:val="006B3EDF"/>
    <w:rsid w:val="006C1189"/>
    <w:rsid w:val="006C139D"/>
    <w:rsid w:val="006D0974"/>
    <w:rsid w:val="006D43DC"/>
    <w:rsid w:val="006D7003"/>
    <w:rsid w:val="006E30F2"/>
    <w:rsid w:val="006E5755"/>
    <w:rsid w:val="006E7B48"/>
    <w:rsid w:val="006F081A"/>
    <w:rsid w:val="006F64DF"/>
    <w:rsid w:val="00715A20"/>
    <w:rsid w:val="00717A08"/>
    <w:rsid w:val="00720650"/>
    <w:rsid w:val="00722778"/>
    <w:rsid w:val="007319C6"/>
    <w:rsid w:val="007366E9"/>
    <w:rsid w:val="00741991"/>
    <w:rsid w:val="007454FC"/>
    <w:rsid w:val="0075795B"/>
    <w:rsid w:val="00772354"/>
    <w:rsid w:val="00780012"/>
    <w:rsid w:val="0078239D"/>
    <w:rsid w:val="00784813"/>
    <w:rsid w:val="007853B1"/>
    <w:rsid w:val="007902A4"/>
    <w:rsid w:val="00794B67"/>
    <w:rsid w:val="007A3159"/>
    <w:rsid w:val="007A496E"/>
    <w:rsid w:val="007B412F"/>
    <w:rsid w:val="007B481C"/>
    <w:rsid w:val="007B7320"/>
    <w:rsid w:val="007B7855"/>
    <w:rsid w:val="007C1099"/>
    <w:rsid w:val="007C1A1D"/>
    <w:rsid w:val="007C5E60"/>
    <w:rsid w:val="007C67C9"/>
    <w:rsid w:val="007D0668"/>
    <w:rsid w:val="007D0D3E"/>
    <w:rsid w:val="007D11BA"/>
    <w:rsid w:val="007D3F5D"/>
    <w:rsid w:val="007D5421"/>
    <w:rsid w:val="007F155A"/>
    <w:rsid w:val="007F5053"/>
    <w:rsid w:val="00804B6A"/>
    <w:rsid w:val="00804C69"/>
    <w:rsid w:val="0082152B"/>
    <w:rsid w:val="008218D8"/>
    <w:rsid w:val="008221F3"/>
    <w:rsid w:val="00833F90"/>
    <w:rsid w:val="00835620"/>
    <w:rsid w:val="00835F93"/>
    <w:rsid w:val="00844C11"/>
    <w:rsid w:val="00860A17"/>
    <w:rsid w:val="00860C64"/>
    <w:rsid w:val="008621FD"/>
    <w:rsid w:val="00866577"/>
    <w:rsid w:val="008735C2"/>
    <w:rsid w:val="00883998"/>
    <w:rsid w:val="0088675F"/>
    <w:rsid w:val="00886939"/>
    <w:rsid w:val="008909F3"/>
    <w:rsid w:val="0089271D"/>
    <w:rsid w:val="008953A4"/>
    <w:rsid w:val="008A09CA"/>
    <w:rsid w:val="008A572E"/>
    <w:rsid w:val="008B3A7D"/>
    <w:rsid w:val="008B7B47"/>
    <w:rsid w:val="008C1749"/>
    <w:rsid w:val="008C2AB7"/>
    <w:rsid w:val="008C2BF0"/>
    <w:rsid w:val="008F659C"/>
    <w:rsid w:val="00915E60"/>
    <w:rsid w:val="00915EB6"/>
    <w:rsid w:val="0091679D"/>
    <w:rsid w:val="009336D6"/>
    <w:rsid w:val="00937166"/>
    <w:rsid w:val="009555A0"/>
    <w:rsid w:val="00955949"/>
    <w:rsid w:val="00956365"/>
    <w:rsid w:val="009577E9"/>
    <w:rsid w:val="009578A2"/>
    <w:rsid w:val="00962B73"/>
    <w:rsid w:val="009772B2"/>
    <w:rsid w:val="00997A4C"/>
    <w:rsid w:val="009B0B7E"/>
    <w:rsid w:val="009B462E"/>
    <w:rsid w:val="009B4918"/>
    <w:rsid w:val="009B4E67"/>
    <w:rsid w:val="009C7252"/>
    <w:rsid w:val="009D70C5"/>
    <w:rsid w:val="009E2380"/>
    <w:rsid w:val="009F626F"/>
    <w:rsid w:val="009F7BEF"/>
    <w:rsid w:val="00A00D8E"/>
    <w:rsid w:val="00A01EA3"/>
    <w:rsid w:val="00A0776D"/>
    <w:rsid w:val="00A078BF"/>
    <w:rsid w:val="00A07C1F"/>
    <w:rsid w:val="00A12328"/>
    <w:rsid w:val="00A13CB8"/>
    <w:rsid w:val="00A140BC"/>
    <w:rsid w:val="00A43249"/>
    <w:rsid w:val="00A43BF7"/>
    <w:rsid w:val="00A51902"/>
    <w:rsid w:val="00A55EDE"/>
    <w:rsid w:val="00A612D1"/>
    <w:rsid w:val="00A634BD"/>
    <w:rsid w:val="00A64C4B"/>
    <w:rsid w:val="00A67C46"/>
    <w:rsid w:val="00A70461"/>
    <w:rsid w:val="00A708BC"/>
    <w:rsid w:val="00A72EA5"/>
    <w:rsid w:val="00A76D0F"/>
    <w:rsid w:val="00A80BF9"/>
    <w:rsid w:val="00A859E0"/>
    <w:rsid w:val="00A86991"/>
    <w:rsid w:val="00A931F3"/>
    <w:rsid w:val="00A94ED0"/>
    <w:rsid w:val="00A960E5"/>
    <w:rsid w:val="00AA051B"/>
    <w:rsid w:val="00AB57C9"/>
    <w:rsid w:val="00AE1CDD"/>
    <w:rsid w:val="00AE2653"/>
    <w:rsid w:val="00AE434E"/>
    <w:rsid w:val="00AE4CD5"/>
    <w:rsid w:val="00AE7487"/>
    <w:rsid w:val="00AF127D"/>
    <w:rsid w:val="00B00657"/>
    <w:rsid w:val="00B10799"/>
    <w:rsid w:val="00B142FD"/>
    <w:rsid w:val="00B162CA"/>
    <w:rsid w:val="00B233A7"/>
    <w:rsid w:val="00B30C2C"/>
    <w:rsid w:val="00B30DF5"/>
    <w:rsid w:val="00B45B39"/>
    <w:rsid w:val="00B57706"/>
    <w:rsid w:val="00B6075C"/>
    <w:rsid w:val="00B6294D"/>
    <w:rsid w:val="00B64873"/>
    <w:rsid w:val="00B651EA"/>
    <w:rsid w:val="00B66D41"/>
    <w:rsid w:val="00B8414C"/>
    <w:rsid w:val="00B92817"/>
    <w:rsid w:val="00BA2091"/>
    <w:rsid w:val="00BA5578"/>
    <w:rsid w:val="00BA753E"/>
    <w:rsid w:val="00BC1060"/>
    <w:rsid w:val="00BC2AA8"/>
    <w:rsid w:val="00BC6868"/>
    <w:rsid w:val="00BC7870"/>
    <w:rsid w:val="00BD45B9"/>
    <w:rsid w:val="00BD562A"/>
    <w:rsid w:val="00BD71E2"/>
    <w:rsid w:val="00BE26BF"/>
    <w:rsid w:val="00BE677D"/>
    <w:rsid w:val="00C07B19"/>
    <w:rsid w:val="00C22D31"/>
    <w:rsid w:val="00C40BE5"/>
    <w:rsid w:val="00C531A8"/>
    <w:rsid w:val="00C555F3"/>
    <w:rsid w:val="00C616ED"/>
    <w:rsid w:val="00C806D2"/>
    <w:rsid w:val="00C82B5E"/>
    <w:rsid w:val="00CA35F9"/>
    <w:rsid w:val="00CC2EE9"/>
    <w:rsid w:val="00CC3059"/>
    <w:rsid w:val="00CD05EB"/>
    <w:rsid w:val="00CD566B"/>
    <w:rsid w:val="00CD769A"/>
    <w:rsid w:val="00CE4E2E"/>
    <w:rsid w:val="00CF5AFD"/>
    <w:rsid w:val="00D037F7"/>
    <w:rsid w:val="00D150DC"/>
    <w:rsid w:val="00D30246"/>
    <w:rsid w:val="00D32166"/>
    <w:rsid w:val="00D53B40"/>
    <w:rsid w:val="00D55FDD"/>
    <w:rsid w:val="00D57E5D"/>
    <w:rsid w:val="00D70BFE"/>
    <w:rsid w:val="00D75558"/>
    <w:rsid w:val="00D76CF4"/>
    <w:rsid w:val="00D777DD"/>
    <w:rsid w:val="00D822EA"/>
    <w:rsid w:val="00D90EC2"/>
    <w:rsid w:val="00D9551D"/>
    <w:rsid w:val="00DA0885"/>
    <w:rsid w:val="00DB2AFD"/>
    <w:rsid w:val="00DB36D6"/>
    <w:rsid w:val="00DB60BA"/>
    <w:rsid w:val="00DB6303"/>
    <w:rsid w:val="00DB68F2"/>
    <w:rsid w:val="00DC00D5"/>
    <w:rsid w:val="00DD3C5F"/>
    <w:rsid w:val="00DE02AF"/>
    <w:rsid w:val="00DE7100"/>
    <w:rsid w:val="00DF306F"/>
    <w:rsid w:val="00DF44AB"/>
    <w:rsid w:val="00E00ADF"/>
    <w:rsid w:val="00E26A3B"/>
    <w:rsid w:val="00E417E0"/>
    <w:rsid w:val="00E444CC"/>
    <w:rsid w:val="00E52D16"/>
    <w:rsid w:val="00E540DE"/>
    <w:rsid w:val="00E657F2"/>
    <w:rsid w:val="00E67527"/>
    <w:rsid w:val="00E710D0"/>
    <w:rsid w:val="00E75019"/>
    <w:rsid w:val="00E7673E"/>
    <w:rsid w:val="00EB22D5"/>
    <w:rsid w:val="00EC0DBA"/>
    <w:rsid w:val="00EC0E03"/>
    <w:rsid w:val="00ED1B60"/>
    <w:rsid w:val="00ED7058"/>
    <w:rsid w:val="00EF7D37"/>
    <w:rsid w:val="00F03C1D"/>
    <w:rsid w:val="00F12EDF"/>
    <w:rsid w:val="00F15BE4"/>
    <w:rsid w:val="00F222DD"/>
    <w:rsid w:val="00F27A33"/>
    <w:rsid w:val="00F31AB3"/>
    <w:rsid w:val="00F320A7"/>
    <w:rsid w:val="00F47A3A"/>
    <w:rsid w:val="00F54C43"/>
    <w:rsid w:val="00F80FE0"/>
    <w:rsid w:val="00F83111"/>
    <w:rsid w:val="00F83D54"/>
    <w:rsid w:val="00F85948"/>
    <w:rsid w:val="00F94617"/>
    <w:rsid w:val="00FA76E1"/>
    <w:rsid w:val="00FD206D"/>
    <w:rsid w:val="00FD3AAF"/>
    <w:rsid w:val="00FE4663"/>
    <w:rsid w:val="00FE6F9A"/>
    <w:rsid w:val="00FF0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D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73981"/>
    <w:rPr>
      <w:rFonts w:ascii="Tahoma" w:hAnsi="Tahoma" w:cs="Tahoma"/>
      <w:sz w:val="16"/>
      <w:szCs w:val="16"/>
    </w:rPr>
  </w:style>
  <w:style w:type="character" w:styleId="CommentReference">
    <w:name w:val="annotation reference"/>
    <w:semiHidden/>
    <w:rsid w:val="00223C1D"/>
    <w:rPr>
      <w:sz w:val="16"/>
      <w:szCs w:val="16"/>
    </w:rPr>
  </w:style>
  <w:style w:type="paragraph" w:styleId="CommentText">
    <w:name w:val="annotation text"/>
    <w:basedOn w:val="Normal"/>
    <w:semiHidden/>
    <w:rsid w:val="00223C1D"/>
    <w:rPr>
      <w:sz w:val="20"/>
      <w:szCs w:val="20"/>
    </w:rPr>
  </w:style>
  <w:style w:type="paragraph" w:styleId="CommentSubject">
    <w:name w:val="annotation subject"/>
    <w:basedOn w:val="CommentText"/>
    <w:next w:val="CommentText"/>
    <w:semiHidden/>
    <w:rsid w:val="00223C1D"/>
    <w:rPr>
      <w:b/>
      <w:bCs/>
    </w:rPr>
  </w:style>
  <w:style w:type="character" w:styleId="Hyperlink">
    <w:name w:val="Hyperlink"/>
    <w:rsid w:val="00A94E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D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73981"/>
    <w:rPr>
      <w:rFonts w:ascii="Tahoma" w:hAnsi="Tahoma" w:cs="Tahoma"/>
      <w:sz w:val="16"/>
      <w:szCs w:val="16"/>
    </w:rPr>
  </w:style>
  <w:style w:type="character" w:styleId="CommentReference">
    <w:name w:val="annotation reference"/>
    <w:semiHidden/>
    <w:rsid w:val="00223C1D"/>
    <w:rPr>
      <w:sz w:val="16"/>
      <w:szCs w:val="16"/>
    </w:rPr>
  </w:style>
  <w:style w:type="paragraph" w:styleId="CommentText">
    <w:name w:val="annotation text"/>
    <w:basedOn w:val="Normal"/>
    <w:semiHidden/>
    <w:rsid w:val="00223C1D"/>
    <w:rPr>
      <w:sz w:val="20"/>
      <w:szCs w:val="20"/>
    </w:rPr>
  </w:style>
  <w:style w:type="paragraph" w:styleId="CommentSubject">
    <w:name w:val="annotation subject"/>
    <w:basedOn w:val="CommentText"/>
    <w:next w:val="CommentText"/>
    <w:semiHidden/>
    <w:rsid w:val="00223C1D"/>
    <w:rPr>
      <w:b/>
      <w:bCs/>
    </w:rPr>
  </w:style>
  <w:style w:type="character" w:styleId="Hyperlink">
    <w:name w:val="Hyperlink"/>
    <w:rsid w:val="00A94E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pg.modot.mo.gov/index.php?title=136.3_Federal_Aid_Bas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013F1-98B9-4BF6-9EF7-DBB9917F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17</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O: CATSO Technical Committee</vt:lpstr>
    </vt:vector>
  </TitlesOfParts>
  <Company>City of Columbia</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CATSO Technical Committee</dc:title>
  <dc:creator>Mitch Skov</dc:creator>
  <cp:lastModifiedBy>Leah C. Christian</cp:lastModifiedBy>
  <cp:revision>9</cp:revision>
  <cp:lastPrinted>2013-02-02T00:17:00Z</cp:lastPrinted>
  <dcterms:created xsi:type="dcterms:W3CDTF">2017-04-27T15:35:00Z</dcterms:created>
  <dcterms:modified xsi:type="dcterms:W3CDTF">2017-05-01T17:56:00Z</dcterms:modified>
</cp:coreProperties>
</file>